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E55DE8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p>
    <w:p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</w:t>
      </w:r>
      <w:r w:rsidR="00E55DE8">
        <w:rPr>
          <w:rFonts w:ascii="Times New Roman" w:hAnsi="Times New Roman" w:cs="Times New Roman"/>
          <w:sz w:val="20"/>
          <w:szCs w:val="20"/>
        </w:rPr>
        <w:t>Dopłaty do prywatnego przechowywania odtłuszczonego mleka w proszku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:rsidR="00B946AB" w:rsidRDefault="007A68C8" w:rsidP="00956C86">
      <w:pPr>
        <w:pStyle w:val="Tekstpodstawowywcity3"/>
        <w:spacing w:before="100"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</w:t>
      </w:r>
      <w:r w:rsidR="00E55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umowy na dopłaty do prywatnego przechowywania OMP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4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ramach mechanizmu „Dopłaty do prywatnego przechowywania odtłuszczonego mleka w proszku” 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az </w:t>
      </w:r>
      <w:r w:rsidR="00B94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arciem i wykonaniem przedmiotowej umowy (</w:t>
      </w:r>
      <w:r w:rsidR="00B946AB">
        <w:rPr>
          <w:rFonts w:ascii="Times New Roman" w:hAnsi="Times New Roman"/>
          <w:b/>
          <w:sz w:val="24"/>
          <w:szCs w:val="28"/>
        </w:rPr>
        <w:t>w tym podczas kontroli wstępnej, okresowej i końcowej)</w:t>
      </w:r>
    </w:p>
    <w:p w:rsidR="003F3BCD" w:rsidRDefault="003F3BCD" w:rsidP="00956C86">
      <w:pPr>
        <w:pStyle w:val="Tekstpodstawowywcity3"/>
        <w:spacing w:before="10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 oraz Dz. Urz. UE L 127 z 23.05.2018, str. 2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="00E55DE8">
        <w:rPr>
          <w:rFonts w:ascii="Times New Roman" w:hAnsi="Times New Roman" w:cs="Times New Roman"/>
          <w:sz w:val="24"/>
          <w:szCs w:val="24"/>
        </w:rPr>
        <w:t>e złożeniem formularza umowy na dopłaty do prywatnego przechowywania OMP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oraz realizacją </w:t>
      </w:r>
      <w:r w:rsidR="003D76C9">
        <w:rPr>
          <w:rFonts w:ascii="Times New Roman" w:hAnsi="Times New Roman" w:cs="Times New Roman"/>
          <w:sz w:val="24"/>
          <w:szCs w:val="24"/>
        </w:rPr>
        <w:t xml:space="preserve">i rozliczeniem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umowy </w:t>
      </w:r>
      <w:r w:rsidR="00E55DE8">
        <w:rPr>
          <w:rFonts w:ascii="Times New Roman" w:hAnsi="Times New Roman" w:cs="Times New Roman"/>
          <w:sz w:val="24"/>
          <w:szCs w:val="24"/>
        </w:rPr>
        <w:t>na dopłaty do prywatnego przechowywania OMP,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>dotyczących mechanizmu „</w:t>
      </w:r>
      <w:r w:rsidR="00E55DE8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3F7097">
        <w:rPr>
          <w:rFonts w:ascii="Times New Roman" w:hAnsi="Times New Roman" w:cs="Times New Roman"/>
          <w:sz w:val="24"/>
          <w:szCs w:val="24"/>
        </w:rPr>
        <w:t>odtłuszczonego mleka w proszku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:rsidR="003D76C9" w:rsidRPr="003D76C9" w:rsidRDefault="003F3BCD" w:rsidP="00956C86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D76C9"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</w:t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t xml:space="preserve">Pani/Pana dane osobowe w celu realizacji zadań związanych z mechanizmem „Dopłaty do prywatnego przechowywania odtłuszczonego mleka w proszku” realizowanych przez KOWR jako zadania delegowane zgodnie z art. 6 ust. 2 pkt 4) oraz 6a ustawy z dnia 9 maja 2008 r. </w:t>
      </w:r>
      <w:r w:rsidR="003D76C9">
        <w:rPr>
          <w:rFonts w:ascii="Times New Roman" w:eastAsia="Calibri" w:hAnsi="Times New Roman" w:cs="Times New Roman"/>
          <w:sz w:val="24"/>
          <w:szCs w:val="24"/>
        </w:rPr>
        <w:br/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t xml:space="preserve">o Agencji Restrukturyzacji i Modernizacji Rolnictwa (Dz.U. z 2019 r. poz. 1505 ) w tym </w:t>
      </w:r>
      <w:r w:rsidR="003D76C9">
        <w:rPr>
          <w:rFonts w:ascii="Times New Roman" w:eastAsia="Calibri" w:hAnsi="Times New Roman" w:cs="Times New Roman"/>
          <w:sz w:val="24"/>
          <w:szCs w:val="24"/>
        </w:rPr>
        <w:br/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t xml:space="preserve">w celu  obsługi złożonego przez ww. Przedsiębiorcę formularza umowy na dopłaty do </w:t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ywatnego przechowywania OMP, 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zgodnie z ustawą </w:t>
      </w:r>
      <w:r w:rsidR="003D76C9">
        <w:rPr>
          <w:rFonts w:ascii="Times New Roman" w:eastAsia="Calibri" w:hAnsi="Times New Roman" w:cs="Times New Roman"/>
          <w:sz w:val="24"/>
          <w:szCs w:val="24"/>
        </w:rPr>
        <w:br/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t>o narodowym zasobie archiwalnym i archiwach (</w:t>
      </w:r>
      <w:r w:rsidR="00DB6F4E" w:rsidRPr="00DB6F4E">
        <w:rPr>
          <w:rFonts w:ascii="Times New Roman" w:eastAsia="Calibri" w:hAnsi="Times New Roman" w:cs="Times New Roman"/>
          <w:sz w:val="24"/>
          <w:szCs w:val="24"/>
        </w:rPr>
        <w:t>Dz.U. z 2020 r. poz. 164, z późn. zm.</w:t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t xml:space="preserve">) co stanowi o zgodnym z prawem przetwarzaniu Pani/Pana danych osobowych w oparciu </w:t>
      </w:r>
      <w:r w:rsidR="00DB6F4E">
        <w:rPr>
          <w:rFonts w:ascii="Times New Roman" w:eastAsia="Calibri" w:hAnsi="Times New Roman" w:cs="Times New Roman"/>
          <w:sz w:val="24"/>
          <w:szCs w:val="24"/>
        </w:rPr>
        <w:br/>
      </w:r>
      <w:r w:rsidR="003D76C9" w:rsidRPr="003D76C9">
        <w:rPr>
          <w:rFonts w:ascii="Times New Roman" w:eastAsia="Calibri" w:hAnsi="Times New Roman" w:cs="Times New Roman"/>
          <w:sz w:val="24"/>
          <w:szCs w:val="24"/>
        </w:rPr>
        <w:t>o przesłanki legalności przetwarzania, o której mowa w art. 6 ust. 1 lit. b i c RODO ponieważ jest niezbędne do wypełnienia obowiązków prawnych ciążących na KOWR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Agencji Restrukturyzacji i Modernizacji Rolnictwa (Dz.U. z 2019 r. poz. 1505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</w:t>
      </w:r>
      <w:r w:rsidR="00D1425A">
        <w:rPr>
          <w:rFonts w:ascii="Times New Roman" w:hAnsi="Times New Roman" w:cs="Times New Roman"/>
          <w:sz w:val="24"/>
          <w:szCs w:val="24"/>
        </w:rPr>
        <w:t>Dopłaty do prywatnego przechowywania odtłuszczonego mleka w proszku</w:t>
      </w:r>
      <w:r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dnia 9 maja 2008 r. o Agencji Restrukturyzacji i Modernizacji Rolnictwa (Dz.U. z 2019 r. poz. 1505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</w:t>
      </w:r>
      <w:r w:rsidR="00AF65D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zakresie archiwizacji dokumentów wynoszący: </w:t>
      </w:r>
    </w:p>
    <w:p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rzucenia </w:t>
      </w:r>
      <w:r w:rsidR="00D1425A">
        <w:rPr>
          <w:rFonts w:ascii="Times New Roman" w:hAnsi="Times New Roman" w:cs="Times New Roman"/>
        </w:rPr>
        <w:t>formularza umowy na dopłaty do prywatnego przechowywania OMP</w:t>
      </w:r>
      <w:r>
        <w:rPr>
          <w:rFonts w:ascii="Times New Roman" w:hAnsi="Times New Roman" w:cs="Times New Roman"/>
        </w:rPr>
        <w:t xml:space="preserve"> - 5 lat licząc od dnia 1 stycznia roku następnego po roku, </w:t>
      </w:r>
      <w:r w:rsidR="00AF65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tórym rozpatrzono </w:t>
      </w:r>
      <w:r w:rsidR="00D1425A">
        <w:rPr>
          <w:rFonts w:ascii="Times New Roman" w:hAnsi="Times New Roman" w:cs="Times New Roman"/>
        </w:rPr>
        <w:t>formularz umowy</w:t>
      </w:r>
      <w:r>
        <w:rPr>
          <w:rFonts w:ascii="Times New Roman" w:hAnsi="Times New Roman" w:cs="Times New Roman"/>
        </w:rPr>
        <w:t>,</w:t>
      </w:r>
    </w:p>
    <w:p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</w:t>
      </w:r>
      <w:r w:rsidR="00D1425A">
        <w:rPr>
          <w:rFonts w:ascii="Times New Roman" w:hAnsi="Times New Roman" w:cs="Times New Roman"/>
        </w:rPr>
        <w:t>formularza umowy na dopłaty do prywatnego przechowywania OMP</w:t>
      </w:r>
      <w:r>
        <w:rPr>
          <w:rFonts w:ascii="Times New Roman" w:hAnsi="Times New Roman" w:cs="Times New Roman"/>
        </w:rPr>
        <w:t xml:space="preserve">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1 stycznia roku następnego po roku, w którym upłynie okres zobowiązań w związku z zawarciem umowy na 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>
        <w:rPr>
          <w:rFonts w:ascii="Times New Roman" w:hAnsi="Times New Roman" w:cs="Times New Roman"/>
        </w:rPr>
        <w:t xml:space="preserve">odtłuszczonego mleka </w:t>
      </w:r>
      <w:r w:rsidR="00AF65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oszku.</w:t>
      </w:r>
    </w:p>
    <w:p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przypadku uznania, że przetwarzanie danych osobowych narusza przepisy RODO, przysługuje Pani/Panu prawo wniesienia skargi do Prezesa Urzędu Ochrony Danych Osobowych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:rsidR="003F3BCD" w:rsidRPr="00F37D6D" w:rsidRDefault="003F3BCD" w:rsidP="00E717A6">
      <w:pPr>
        <w:pStyle w:val="Tekstkomentarza"/>
        <w:rPr>
          <w:sz w:val="24"/>
          <w:szCs w:val="24"/>
        </w:rPr>
      </w:pPr>
    </w:p>
    <w:p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05.2016, str. 1 oraz Dz. Urz. UE L 127 z 23.05.2018, str. 2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związanych </w:t>
      </w:r>
      <w:r w:rsidR="00D1425A">
        <w:rPr>
          <w:rFonts w:ascii="Times New Roman" w:hAnsi="Times New Roman" w:cs="Times New Roman"/>
          <w:sz w:val="24"/>
          <w:szCs w:val="24"/>
        </w:rPr>
        <w:t>ze złożeniem formularza umowy na dopłaty do prywatnego przechowywania OMP</w:t>
      </w:r>
      <w:r w:rsidR="00D1425A"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B946AB">
        <w:rPr>
          <w:rFonts w:ascii="Times New Roman" w:hAnsi="Times New Roman" w:cs="Times New Roman"/>
          <w:sz w:val="24"/>
          <w:szCs w:val="24"/>
        </w:rPr>
        <w:t xml:space="preserve">w ramach </w:t>
      </w:r>
      <w:r w:rsidR="00B946AB" w:rsidRPr="00024CB2">
        <w:rPr>
          <w:rFonts w:ascii="Times New Roman" w:hAnsi="Times New Roman" w:cs="Times New Roman"/>
          <w:sz w:val="24"/>
          <w:szCs w:val="24"/>
        </w:rPr>
        <w:t>mechanizmu „</w:t>
      </w:r>
      <w:r w:rsidR="00B946AB">
        <w:rPr>
          <w:rFonts w:ascii="Times New Roman" w:hAnsi="Times New Roman" w:cs="Times New Roman"/>
          <w:sz w:val="24"/>
          <w:szCs w:val="24"/>
        </w:rPr>
        <w:t xml:space="preserve">Dopłaty do prywatnego przechowywania odtłuszczonego mleka w proszku” </w:t>
      </w:r>
      <w:r w:rsidR="00D1425A" w:rsidRPr="00A3624B">
        <w:rPr>
          <w:rFonts w:ascii="Times New Roman" w:hAnsi="Times New Roman" w:cs="Times New Roman"/>
          <w:sz w:val="24"/>
          <w:szCs w:val="24"/>
        </w:rPr>
        <w:t xml:space="preserve">oraz </w:t>
      </w:r>
      <w:r w:rsidR="00B946AB">
        <w:rPr>
          <w:rFonts w:ascii="Times New Roman" w:hAnsi="Times New Roman" w:cs="Times New Roman"/>
          <w:sz w:val="24"/>
          <w:szCs w:val="24"/>
        </w:rPr>
        <w:t>zawarciem i wykonaniem</w:t>
      </w:r>
      <w:r w:rsidR="00B946AB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B946AB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B946AB" w:rsidRPr="00A3624B">
        <w:rPr>
          <w:rFonts w:ascii="Times New Roman" w:hAnsi="Times New Roman" w:cs="Times New Roman"/>
          <w:sz w:val="24"/>
          <w:szCs w:val="24"/>
        </w:rPr>
        <w:t>umowy</w:t>
      </w:r>
      <w:r w:rsidR="009C70E3">
        <w:rPr>
          <w:rFonts w:ascii="Times New Roman" w:hAnsi="Times New Roman" w:cs="Times New Roman"/>
          <w:sz w:val="24"/>
          <w:szCs w:val="24"/>
        </w:rPr>
        <w:t xml:space="preserve"> </w:t>
      </w:r>
      <w:r w:rsidR="00B946AB" w:rsidRPr="00DD183C">
        <w:rPr>
          <w:rFonts w:ascii="Times New Roman" w:hAnsi="Times New Roman" w:cs="Times New Roman"/>
          <w:sz w:val="24"/>
          <w:szCs w:val="24"/>
        </w:rPr>
        <w:t>(w tym podczas kontroli wstępnej, okresowej i końcowej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>i zwrotem płatności w ramach mechanizmu „</w:t>
      </w:r>
      <w:r w:rsidR="00D1425A">
        <w:rPr>
          <w:rFonts w:ascii="Times New Roman" w:hAnsi="Times New Roman" w:cs="Times New Roman"/>
        </w:rPr>
        <w:t>Dopłaty do prywatnego przechowywania odtłuszczonego mleka w proszku</w:t>
      </w:r>
      <w:r w:rsidR="00D67D76" w:rsidRPr="002F3337">
        <w:rPr>
          <w:rFonts w:ascii="Times New Roman" w:hAnsi="Times New Roman" w:cs="Times New Roman"/>
        </w:rPr>
        <w:t>”.</w:t>
      </w:r>
    </w:p>
    <w:p w:rsidR="00E717A6" w:rsidRPr="00956C86" w:rsidRDefault="00E717A6" w:rsidP="00163ED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>ust. 1 pkt 8 lit. c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>ku z art. 6 ust. 2 pkt 4 oraz art. 6a ust. 1 pkt 5 i art. 6a ust. 2 ustawy z dnia 9 maja 2008 r. o Agencji Restrukturyzacji i Modernizacji Rolnictwa (Dz.</w:t>
      </w:r>
      <w:r w:rsidR="004F5553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U. </w:t>
      </w:r>
      <w:r w:rsidR="00163EDE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z 2019 r. poz. 1505) w zw. z art. 2 i </w:t>
      </w:r>
      <w:r w:rsidR="00D1425A">
        <w:rPr>
          <w:rFonts w:ascii="Times New Roman" w:hAnsi="Times New Roman" w:cs="Times New Roman"/>
        </w:rPr>
        <w:t>40</w:t>
      </w:r>
      <w:r w:rsidR="00D1425A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rozporządzenia wykonawczego Komisji (UE) 2016/1240 z dnia 18 maja 2016 r. ustalającego zasady stosowania rozporządzenia Parlamentu Europejskiego i Rady (UE) nr 1308/2013 w odniesieniu do interwencji publicznej i dopłat do prywatnego przechowywania (</w:t>
      </w:r>
      <w:r w:rsidR="00DB6F4E" w:rsidRPr="00DB6F4E">
        <w:rPr>
          <w:rFonts w:ascii="Times New Roman" w:hAnsi="Times New Roman" w:cs="Times New Roman"/>
        </w:rPr>
        <w:t>Dz. Urz. UE L 206, z 30.07.2016, str.71, z późn. zm</w:t>
      </w:r>
      <w:r w:rsidRPr="002F3337">
        <w:rPr>
          <w:rFonts w:ascii="Times New Roman" w:hAnsi="Times New Roman" w:cs="Times New Roman"/>
        </w:rPr>
        <w:t>.)</w:t>
      </w:r>
      <w:r w:rsidR="00163EDE">
        <w:t xml:space="preserve"> </w:t>
      </w:r>
      <w:r w:rsidR="00163EDE" w:rsidRPr="00E25831">
        <w:rPr>
          <w:rFonts w:ascii="Times New Roman" w:hAnsi="Times New Roman" w:cs="Times New Roman"/>
        </w:rPr>
        <w:t xml:space="preserve">a także w celu archiwizacji dokumentacji zgodnie z ustawą </w:t>
      </w:r>
      <w:r w:rsidR="00AF65DC">
        <w:rPr>
          <w:rFonts w:ascii="Times New Roman" w:hAnsi="Times New Roman" w:cs="Times New Roman"/>
        </w:rPr>
        <w:br/>
      </w:r>
      <w:r w:rsidR="00163EDE" w:rsidRPr="00E25831">
        <w:rPr>
          <w:rFonts w:ascii="Times New Roman" w:hAnsi="Times New Roman" w:cs="Times New Roman"/>
        </w:rPr>
        <w:t>o narodowym zasobie archiwalnym i archiwach (Dz.U. z 2020 r. poz. 164, z późn. zm.</w:t>
      </w:r>
      <w:r w:rsidR="00163EDE">
        <w:rPr>
          <w:rFonts w:ascii="Times New Roman" w:hAnsi="Times New Roman" w:cs="Times New Roman"/>
        </w:rPr>
        <w:t xml:space="preserve"> </w:t>
      </w:r>
      <w:r w:rsidR="00163EDE" w:rsidRPr="00E25831">
        <w:rPr>
          <w:rFonts w:ascii="Times New Roman" w:hAnsi="Times New Roman" w:cs="Times New Roman"/>
        </w:rPr>
        <w:t xml:space="preserve">Dz. U. z 2020 r. poz. 164) </w:t>
      </w:r>
      <w:r w:rsidR="00163EDE">
        <w:rPr>
          <w:rFonts w:ascii="Times New Roman" w:hAnsi="Times New Roman" w:cs="Times New Roman"/>
        </w:rPr>
        <w:t>i wewnętrznymi uregulowaniami</w:t>
      </w:r>
      <w:r w:rsidR="00163EDE" w:rsidRPr="00337A71">
        <w:rPr>
          <w:rFonts w:ascii="Times New Roman" w:hAnsi="Times New Roman" w:cs="Times New Roman"/>
        </w:rPr>
        <w:t xml:space="preserve"> ARiMR w zakresie archiwizacji dokumentów</w:t>
      </w:r>
      <w:r w:rsidR="00163EDE">
        <w:rPr>
          <w:rFonts w:ascii="Times New Roman" w:hAnsi="Times New Roman" w:cs="Times New Roman"/>
        </w:rPr>
        <w:t xml:space="preserve"> </w:t>
      </w:r>
      <w:r w:rsidR="00163EDE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163EDE" w:rsidRPr="00E25831" w:rsidRDefault="00163EDE" w:rsidP="00956C8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 xml:space="preserve">Pani/Pana dane osobowe będą przetwarzane przez okres realizacji zadań, o których mowa w pkt 3 oraz przez okres 5 lat przewidziany na potrzeby archiwizacji licząc od dnia </w:t>
      </w:r>
      <w:r>
        <w:rPr>
          <w:rFonts w:ascii="Times New Roman" w:hAnsi="Times New Roman" w:cs="Times New Roman"/>
        </w:rPr>
        <w:br/>
      </w:r>
      <w:r w:rsidRPr="00E25831">
        <w:rPr>
          <w:rFonts w:ascii="Times New Roman" w:hAnsi="Times New Roman" w:cs="Times New Roman"/>
        </w:rPr>
        <w:t>1 stycznia roku następującego po roku, w którym zakończono realizację umowy zawartej pomiędzy KOWR a podmiotem uprawnionym w ramach mechanizmu „Dopłaty do prywatnego przechowywania odtłuszczonego mleka w proszku”.</w:t>
      </w:r>
    </w:p>
    <w:p w:rsidR="00163EDE" w:rsidRDefault="00163EDE" w:rsidP="00956C8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  <w:r>
        <w:rPr>
          <w:rFonts w:ascii="Times New Roman" w:hAnsi="Times New Roman" w:cs="Times New Roman"/>
        </w:rPr>
        <w:t xml:space="preserve"> </w:t>
      </w:r>
    </w:p>
    <w:p w:rsidR="00E717A6" w:rsidRPr="002F3337" w:rsidRDefault="00E717A6" w:rsidP="00956C8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:rsidR="00956829" w:rsidRPr="002F3337" w:rsidRDefault="00A964D9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C9" w:rsidRDefault="004500C9" w:rsidP="005F65AD">
      <w:pPr>
        <w:spacing w:after="0" w:line="240" w:lineRule="auto"/>
      </w:pPr>
      <w:r>
        <w:separator/>
      </w:r>
    </w:p>
  </w:endnote>
  <w:endnote w:type="continuationSeparator" w:id="0">
    <w:p w:rsidR="004500C9" w:rsidRDefault="004500C9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5783"/>
      <w:docPartObj>
        <w:docPartGallery w:val="Page Numbers (Bottom of Page)"/>
        <w:docPartUnique/>
      </w:docPartObj>
    </w:sdtPr>
    <w:sdtEndPr/>
    <w:sdtContent>
      <w:p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D9">
          <w:rPr>
            <w:noProof/>
          </w:rPr>
          <w:t>4</w:t>
        </w:r>
        <w:r>
          <w:fldChar w:fldCharType="end"/>
        </w:r>
      </w:p>
    </w:sdtContent>
  </w:sdt>
  <w:p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C9" w:rsidRDefault="004500C9" w:rsidP="005F65AD">
      <w:pPr>
        <w:spacing w:after="0" w:line="240" w:lineRule="auto"/>
      </w:pPr>
      <w:r>
        <w:separator/>
      </w:r>
    </w:p>
  </w:footnote>
  <w:footnote w:type="continuationSeparator" w:id="0">
    <w:p w:rsidR="004500C9" w:rsidRDefault="004500C9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780A986C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8AD8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7B"/>
    <w:rsid w:val="00004232"/>
    <w:rsid w:val="00004D99"/>
    <w:rsid w:val="000067F9"/>
    <w:rsid w:val="00024CB2"/>
    <w:rsid w:val="000A5EE2"/>
    <w:rsid w:val="000A7A7A"/>
    <w:rsid w:val="00136C3D"/>
    <w:rsid w:val="001525C9"/>
    <w:rsid w:val="001602F4"/>
    <w:rsid w:val="00163EDE"/>
    <w:rsid w:val="001C423F"/>
    <w:rsid w:val="002D33CB"/>
    <w:rsid w:val="002F3337"/>
    <w:rsid w:val="0031420B"/>
    <w:rsid w:val="00333932"/>
    <w:rsid w:val="00337422"/>
    <w:rsid w:val="003677F3"/>
    <w:rsid w:val="0037152E"/>
    <w:rsid w:val="003A07A1"/>
    <w:rsid w:val="003C03AF"/>
    <w:rsid w:val="003C1CFA"/>
    <w:rsid w:val="003C2BE9"/>
    <w:rsid w:val="003D76C9"/>
    <w:rsid w:val="003F033B"/>
    <w:rsid w:val="003F3BCD"/>
    <w:rsid w:val="003F7097"/>
    <w:rsid w:val="004138A3"/>
    <w:rsid w:val="00421925"/>
    <w:rsid w:val="004500C9"/>
    <w:rsid w:val="004773C8"/>
    <w:rsid w:val="00480D3D"/>
    <w:rsid w:val="004E061B"/>
    <w:rsid w:val="004E1FE2"/>
    <w:rsid w:val="004F5553"/>
    <w:rsid w:val="00505D38"/>
    <w:rsid w:val="0053524C"/>
    <w:rsid w:val="0053552D"/>
    <w:rsid w:val="005450CF"/>
    <w:rsid w:val="00550EE6"/>
    <w:rsid w:val="005557F6"/>
    <w:rsid w:val="0055636C"/>
    <w:rsid w:val="00567F29"/>
    <w:rsid w:val="005822C8"/>
    <w:rsid w:val="005B4C30"/>
    <w:rsid w:val="005F65AD"/>
    <w:rsid w:val="00620B76"/>
    <w:rsid w:val="00627B8C"/>
    <w:rsid w:val="00655898"/>
    <w:rsid w:val="006F6FD5"/>
    <w:rsid w:val="00722AA5"/>
    <w:rsid w:val="0074281A"/>
    <w:rsid w:val="007440C6"/>
    <w:rsid w:val="0075611B"/>
    <w:rsid w:val="00782F70"/>
    <w:rsid w:val="0079163E"/>
    <w:rsid w:val="007A68C8"/>
    <w:rsid w:val="007B27CD"/>
    <w:rsid w:val="007E653F"/>
    <w:rsid w:val="00804297"/>
    <w:rsid w:val="0082593E"/>
    <w:rsid w:val="00864E6A"/>
    <w:rsid w:val="008E4DF7"/>
    <w:rsid w:val="008F488B"/>
    <w:rsid w:val="009553A3"/>
    <w:rsid w:val="00956C86"/>
    <w:rsid w:val="00981D3C"/>
    <w:rsid w:val="009A66F9"/>
    <w:rsid w:val="009B0650"/>
    <w:rsid w:val="009C70E3"/>
    <w:rsid w:val="00A10A63"/>
    <w:rsid w:val="00A14ED5"/>
    <w:rsid w:val="00A2755E"/>
    <w:rsid w:val="00A3624B"/>
    <w:rsid w:val="00A471C4"/>
    <w:rsid w:val="00A964D9"/>
    <w:rsid w:val="00A96504"/>
    <w:rsid w:val="00A96AD0"/>
    <w:rsid w:val="00A975CD"/>
    <w:rsid w:val="00AA713F"/>
    <w:rsid w:val="00AC3AE0"/>
    <w:rsid w:val="00AF65DC"/>
    <w:rsid w:val="00B2785C"/>
    <w:rsid w:val="00B3548E"/>
    <w:rsid w:val="00B44A9F"/>
    <w:rsid w:val="00B946AB"/>
    <w:rsid w:val="00C355F6"/>
    <w:rsid w:val="00C54019"/>
    <w:rsid w:val="00D02365"/>
    <w:rsid w:val="00D1425A"/>
    <w:rsid w:val="00D67D76"/>
    <w:rsid w:val="00D7777B"/>
    <w:rsid w:val="00D814B5"/>
    <w:rsid w:val="00D96984"/>
    <w:rsid w:val="00DA5D5E"/>
    <w:rsid w:val="00DB6F4E"/>
    <w:rsid w:val="00DF1303"/>
    <w:rsid w:val="00E05FCA"/>
    <w:rsid w:val="00E16E90"/>
    <w:rsid w:val="00E247D0"/>
    <w:rsid w:val="00E3750B"/>
    <w:rsid w:val="00E55DE8"/>
    <w:rsid w:val="00E717A6"/>
    <w:rsid w:val="00E74024"/>
    <w:rsid w:val="00E74B3B"/>
    <w:rsid w:val="00F06757"/>
    <w:rsid w:val="00F27513"/>
    <w:rsid w:val="00F36606"/>
    <w:rsid w:val="00F37D6D"/>
    <w:rsid w:val="00F445B9"/>
    <w:rsid w:val="00F51AA7"/>
    <w:rsid w:val="00F52BAA"/>
    <w:rsid w:val="00F5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20AC-4B8C-4DE6-BF28-8D33831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10154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Chimowicz Damian</cp:lastModifiedBy>
  <cp:revision>2</cp:revision>
  <dcterms:created xsi:type="dcterms:W3CDTF">2021-03-10T10:19:00Z</dcterms:created>
  <dcterms:modified xsi:type="dcterms:W3CDTF">2021-03-10T10:19:00Z</dcterms:modified>
</cp:coreProperties>
</file>